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27" w:rsidRDefault="00D9483B">
      <w:pPr>
        <w:widowControl/>
        <w:adjustRightInd w:val="0"/>
        <w:snapToGrid w:val="0"/>
        <w:spacing w:line="560" w:lineRule="exact"/>
        <w:jc w:val="left"/>
        <w:rPr>
          <w:rFonts w:ascii="黑体" w:eastAsia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>
        <w:rPr>
          <w:rFonts w:ascii="黑体" w:eastAsia="黑体" w:hAnsi="宋体" w:cs="宋体" w:hint="eastAsia"/>
          <w:kern w:val="0"/>
          <w:sz w:val="32"/>
          <w:szCs w:val="32"/>
        </w:rPr>
        <w:t>3</w:t>
      </w:r>
      <w:r>
        <w:rPr>
          <w:rFonts w:ascii="黑体" w:eastAsia="黑体" w:hAnsi="宋体" w:cs="宋体" w:hint="eastAsia"/>
          <w:kern w:val="0"/>
          <w:sz w:val="32"/>
          <w:szCs w:val="32"/>
        </w:rPr>
        <w:t>：</w:t>
      </w:r>
    </w:p>
    <w:p w:rsidR="00676A27" w:rsidRPr="00F97099" w:rsidRDefault="00D9483B" w:rsidP="00F97099">
      <w:pPr>
        <w:widowControl/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 w:cs="宋体"/>
          <w:kern w:val="0"/>
          <w:sz w:val="36"/>
          <w:szCs w:val="36"/>
        </w:rPr>
      </w:pPr>
      <w:r w:rsidRPr="00F97099">
        <w:rPr>
          <w:rFonts w:asciiTheme="minorEastAsia" w:eastAsiaTheme="minorEastAsia" w:hAnsiTheme="minorEastAsia" w:cs="宋体" w:hint="eastAsia"/>
          <w:kern w:val="0"/>
          <w:sz w:val="36"/>
          <w:szCs w:val="36"/>
        </w:rPr>
        <w:t>合肥市第三届社区</w:t>
      </w:r>
      <w:proofErr w:type="gramStart"/>
      <w:r w:rsidRPr="00F97099">
        <w:rPr>
          <w:rFonts w:asciiTheme="minorEastAsia" w:eastAsiaTheme="minorEastAsia" w:hAnsiTheme="minorEastAsia" w:cs="宋体" w:hint="eastAsia"/>
          <w:kern w:val="0"/>
          <w:sz w:val="36"/>
          <w:szCs w:val="36"/>
        </w:rPr>
        <w:t>教育微课大赛</w:t>
      </w:r>
      <w:proofErr w:type="gramEnd"/>
      <w:r w:rsidRPr="00F97099">
        <w:rPr>
          <w:rFonts w:asciiTheme="minorEastAsia" w:eastAsiaTheme="minorEastAsia" w:hAnsiTheme="minorEastAsia" w:cs="宋体" w:hint="eastAsia"/>
          <w:kern w:val="0"/>
          <w:sz w:val="36"/>
          <w:szCs w:val="36"/>
        </w:rPr>
        <w:t>作品技术规格</w:t>
      </w: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482"/>
        <w:gridCol w:w="1467"/>
        <w:gridCol w:w="5707"/>
      </w:tblGrid>
      <w:tr w:rsidR="00676A27">
        <w:trPr>
          <w:trHeight w:val="705"/>
        </w:trPr>
        <w:tc>
          <w:tcPr>
            <w:tcW w:w="1142" w:type="dxa"/>
          </w:tcPr>
          <w:p w:rsidR="00676A27" w:rsidRDefault="00D9483B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项目</w:t>
            </w:r>
          </w:p>
        </w:tc>
        <w:tc>
          <w:tcPr>
            <w:tcW w:w="1949" w:type="dxa"/>
            <w:gridSpan w:val="2"/>
          </w:tcPr>
          <w:p w:rsidR="00676A27" w:rsidRDefault="00D9483B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项目细分</w:t>
            </w:r>
          </w:p>
        </w:tc>
        <w:tc>
          <w:tcPr>
            <w:tcW w:w="5707" w:type="dxa"/>
          </w:tcPr>
          <w:p w:rsidR="00676A27" w:rsidRDefault="00D9483B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要求</w:t>
            </w:r>
          </w:p>
        </w:tc>
      </w:tr>
      <w:tr w:rsidR="00676A27">
        <w:trPr>
          <w:trHeight w:val="705"/>
        </w:trPr>
        <w:tc>
          <w:tcPr>
            <w:tcW w:w="1142" w:type="dxa"/>
            <w:vMerge w:val="restart"/>
            <w:vAlign w:val="center"/>
          </w:tcPr>
          <w:p w:rsidR="00676A27" w:rsidRDefault="00D9483B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技术指标</w:t>
            </w:r>
          </w:p>
        </w:tc>
        <w:tc>
          <w:tcPr>
            <w:tcW w:w="482" w:type="dxa"/>
            <w:vMerge w:val="restart"/>
            <w:vAlign w:val="center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视频</w:t>
            </w:r>
          </w:p>
        </w:tc>
        <w:tc>
          <w:tcPr>
            <w:tcW w:w="1467" w:type="dxa"/>
            <w:vAlign w:val="center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格式</w:t>
            </w:r>
          </w:p>
        </w:tc>
        <w:tc>
          <w:tcPr>
            <w:tcW w:w="5707" w:type="dxa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MP4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格式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AVC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编码）</w:t>
            </w:r>
          </w:p>
        </w:tc>
      </w:tr>
      <w:tr w:rsidR="00676A27">
        <w:trPr>
          <w:trHeight w:val="219"/>
        </w:trPr>
        <w:tc>
          <w:tcPr>
            <w:tcW w:w="1142" w:type="dxa"/>
            <w:vMerge/>
            <w:vAlign w:val="center"/>
          </w:tcPr>
          <w:p w:rsidR="00676A27" w:rsidRDefault="00676A27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482" w:type="dxa"/>
            <w:vMerge/>
            <w:vAlign w:val="center"/>
          </w:tcPr>
          <w:p w:rsidR="00676A27" w:rsidRDefault="00676A27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分辨率</w:t>
            </w:r>
          </w:p>
        </w:tc>
        <w:tc>
          <w:tcPr>
            <w:tcW w:w="5707" w:type="dxa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640*48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以上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），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280*720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6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）</w:t>
            </w:r>
          </w:p>
        </w:tc>
      </w:tr>
      <w:tr w:rsidR="00676A27">
        <w:trPr>
          <w:trHeight w:val="219"/>
        </w:trPr>
        <w:tc>
          <w:tcPr>
            <w:tcW w:w="1142" w:type="dxa"/>
            <w:vMerge/>
            <w:vAlign w:val="center"/>
          </w:tcPr>
          <w:p w:rsidR="00676A27" w:rsidRDefault="00676A27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482" w:type="dxa"/>
            <w:vMerge/>
            <w:vAlign w:val="center"/>
          </w:tcPr>
          <w:p w:rsidR="00676A27" w:rsidRDefault="00676A27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码率</w:t>
            </w:r>
          </w:p>
        </w:tc>
        <w:tc>
          <w:tcPr>
            <w:tcW w:w="5707" w:type="dxa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M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以上</w:t>
            </w:r>
          </w:p>
        </w:tc>
      </w:tr>
      <w:tr w:rsidR="00676A27">
        <w:trPr>
          <w:trHeight w:val="219"/>
        </w:trPr>
        <w:tc>
          <w:tcPr>
            <w:tcW w:w="1142" w:type="dxa"/>
            <w:vMerge/>
            <w:vAlign w:val="center"/>
          </w:tcPr>
          <w:p w:rsidR="00676A27" w:rsidRDefault="00676A27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482" w:type="dxa"/>
            <w:vMerge/>
            <w:vAlign w:val="center"/>
          </w:tcPr>
          <w:p w:rsidR="00676A27" w:rsidRDefault="00676A27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视频帧率</w:t>
            </w:r>
            <w:proofErr w:type="gramEnd"/>
          </w:p>
        </w:tc>
        <w:tc>
          <w:tcPr>
            <w:tcW w:w="5707" w:type="dxa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25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帧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秒</w:t>
            </w:r>
          </w:p>
        </w:tc>
      </w:tr>
      <w:tr w:rsidR="00676A27">
        <w:trPr>
          <w:trHeight w:val="219"/>
        </w:trPr>
        <w:tc>
          <w:tcPr>
            <w:tcW w:w="1142" w:type="dxa"/>
            <w:vMerge/>
            <w:vAlign w:val="center"/>
          </w:tcPr>
          <w:p w:rsidR="00676A27" w:rsidRDefault="00676A27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482" w:type="dxa"/>
            <w:vMerge/>
            <w:vAlign w:val="center"/>
          </w:tcPr>
          <w:p w:rsidR="00676A27" w:rsidRDefault="00676A27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center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声音</w:t>
            </w:r>
          </w:p>
        </w:tc>
        <w:tc>
          <w:tcPr>
            <w:tcW w:w="5707" w:type="dxa"/>
          </w:tcPr>
          <w:p w:rsidR="00676A27" w:rsidRDefault="00D9483B">
            <w:pPr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音频比特率为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44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～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48kbps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，采样率为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44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～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128KHz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，双声道，声音与画面同步</w:t>
            </w:r>
          </w:p>
        </w:tc>
      </w:tr>
    </w:tbl>
    <w:p w:rsidR="00676A27" w:rsidRDefault="00676A27" w:rsidP="00F97099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676A2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3B" w:rsidRDefault="00D9483B">
      <w:r>
        <w:separator/>
      </w:r>
    </w:p>
  </w:endnote>
  <w:endnote w:type="continuationSeparator" w:id="0">
    <w:p w:rsidR="00D9483B" w:rsidRDefault="00D9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496571"/>
    </w:sdtPr>
    <w:sdtEndPr/>
    <w:sdtContent>
      <w:p w:rsidR="00676A27" w:rsidRDefault="00D948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099" w:rsidRPr="00F97099">
          <w:rPr>
            <w:noProof/>
            <w:lang w:val="zh-CN"/>
          </w:rPr>
          <w:t>1</w:t>
        </w:r>
        <w:r>
          <w:fldChar w:fldCharType="end"/>
        </w:r>
      </w:p>
    </w:sdtContent>
  </w:sdt>
  <w:p w:rsidR="00676A27" w:rsidRDefault="00676A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3B" w:rsidRDefault="00D9483B">
      <w:r>
        <w:separator/>
      </w:r>
    </w:p>
  </w:footnote>
  <w:footnote w:type="continuationSeparator" w:id="0">
    <w:p w:rsidR="00D9483B" w:rsidRDefault="00D9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9739C"/>
    <w:multiLevelType w:val="multilevel"/>
    <w:tmpl w:val="4FE9739C"/>
    <w:lvl w:ilvl="0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85"/>
    <w:rsid w:val="00022603"/>
    <w:rsid w:val="00040E17"/>
    <w:rsid w:val="00042E59"/>
    <w:rsid w:val="00071D33"/>
    <w:rsid w:val="0008076B"/>
    <w:rsid w:val="00097200"/>
    <w:rsid w:val="000A5E93"/>
    <w:rsid w:val="000B5DF2"/>
    <w:rsid w:val="000D0C2C"/>
    <w:rsid w:val="001216C5"/>
    <w:rsid w:val="00145A53"/>
    <w:rsid w:val="00147094"/>
    <w:rsid w:val="00147923"/>
    <w:rsid w:val="00156383"/>
    <w:rsid w:val="00171074"/>
    <w:rsid w:val="00175E3E"/>
    <w:rsid w:val="00183A9A"/>
    <w:rsid w:val="001910A2"/>
    <w:rsid w:val="001A206B"/>
    <w:rsid w:val="001B2E78"/>
    <w:rsid w:val="001C52FA"/>
    <w:rsid w:val="001E058C"/>
    <w:rsid w:val="002346E6"/>
    <w:rsid w:val="00242332"/>
    <w:rsid w:val="0025684F"/>
    <w:rsid w:val="00261619"/>
    <w:rsid w:val="00266CE4"/>
    <w:rsid w:val="00274D99"/>
    <w:rsid w:val="00276C7D"/>
    <w:rsid w:val="002A5996"/>
    <w:rsid w:val="002A642D"/>
    <w:rsid w:val="003014A3"/>
    <w:rsid w:val="00326369"/>
    <w:rsid w:val="00367DA9"/>
    <w:rsid w:val="003800AA"/>
    <w:rsid w:val="003A6F02"/>
    <w:rsid w:val="003B48DD"/>
    <w:rsid w:val="003D14D8"/>
    <w:rsid w:val="003D5596"/>
    <w:rsid w:val="003E6F2E"/>
    <w:rsid w:val="003F28C5"/>
    <w:rsid w:val="004130CC"/>
    <w:rsid w:val="004445B0"/>
    <w:rsid w:val="00445388"/>
    <w:rsid w:val="00450842"/>
    <w:rsid w:val="00465F1E"/>
    <w:rsid w:val="0047592E"/>
    <w:rsid w:val="004760EC"/>
    <w:rsid w:val="004827C2"/>
    <w:rsid w:val="00483B46"/>
    <w:rsid w:val="004877C7"/>
    <w:rsid w:val="00487AB2"/>
    <w:rsid w:val="00490D57"/>
    <w:rsid w:val="00491D3D"/>
    <w:rsid w:val="004A2440"/>
    <w:rsid w:val="004A2E65"/>
    <w:rsid w:val="004B5BF8"/>
    <w:rsid w:val="004C52A7"/>
    <w:rsid w:val="004D6E80"/>
    <w:rsid w:val="004E1B3F"/>
    <w:rsid w:val="004E50D3"/>
    <w:rsid w:val="004F0374"/>
    <w:rsid w:val="004F2B80"/>
    <w:rsid w:val="00500FA1"/>
    <w:rsid w:val="005046C3"/>
    <w:rsid w:val="00584371"/>
    <w:rsid w:val="005923CC"/>
    <w:rsid w:val="00595BEE"/>
    <w:rsid w:val="005A0DCD"/>
    <w:rsid w:val="005B6A38"/>
    <w:rsid w:val="005B6B93"/>
    <w:rsid w:val="005C2B59"/>
    <w:rsid w:val="005E6985"/>
    <w:rsid w:val="00621F69"/>
    <w:rsid w:val="00632805"/>
    <w:rsid w:val="006544EF"/>
    <w:rsid w:val="00664BAC"/>
    <w:rsid w:val="00676A27"/>
    <w:rsid w:val="00682173"/>
    <w:rsid w:val="006C46CF"/>
    <w:rsid w:val="006D2C01"/>
    <w:rsid w:val="0070060D"/>
    <w:rsid w:val="00701370"/>
    <w:rsid w:val="00723FE1"/>
    <w:rsid w:val="00743C5F"/>
    <w:rsid w:val="0074549F"/>
    <w:rsid w:val="007576D1"/>
    <w:rsid w:val="007810BA"/>
    <w:rsid w:val="00784406"/>
    <w:rsid w:val="00794F3E"/>
    <w:rsid w:val="007B6A2A"/>
    <w:rsid w:val="007D4D76"/>
    <w:rsid w:val="007E27AC"/>
    <w:rsid w:val="007E3061"/>
    <w:rsid w:val="00803489"/>
    <w:rsid w:val="00805293"/>
    <w:rsid w:val="00840AEA"/>
    <w:rsid w:val="00851F53"/>
    <w:rsid w:val="00881720"/>
    <w:rsid w:val="00890854"/>
    <w:rsid w:val="0089282E"/>
    <w:rsid w:val="008A6A70"/>
    <w:rsid w:val="008A6BA6"/>
    <w:rsid w:val="008C7FDA"/>
    <w:rsid w:val="008D2E48"/>
    <w:rsid w:val="008E11F1"/>
    <w:rsid w:val="008E6894"/>
    <w:rsid w:val="008F0C64"/>
    <w:rsid w:val="009116FE"/>
    <w:rsid w:val="009164DA"/>
    <w:rsid w:val="00923EE1"/>
    <w:rsid w:val="00927AB6"/>
    <w:rsid w:val="0094582A"/>
    <w:rsid w:val="00977F60"/>
    <w:rsid w:val="0098013D"/>
    <w:rsid w:val="00987763"/>
    <w:rsid w:val="00A17234"/>
    <w:rsid w:val="00A22896"/>
    <w:rsid w:val="00A2598B"/>
    <w:rsid w:val="00A54008"/>
    <w:rsid w:val="00A8319A"/>
    <w:rsid w:val="00A84625"/>
    <w:rsid w:val="00AA0A18"/>
    <w:rsid w:val="00AA1AD9"/>
    <w:rsid w:val="00AA78A8"/>
    <w:rsid w:val="00AA7E05"/>
    <w:rsid w:val="00AD0874"/>
    <w:rsid w:val="00B00A3A"/>
    <w:rsid w:val="00B1135B"/>
    <w:rsid w:val="00B131A7"/>
    <w:rsid w:val="00B161CB"/>
    <w:rsid w:val="00B264D5"/>
    <w:rsid w:val="00B30DF2"/>
    <w:rsid w:val="00B35F27"/>
    <w:rsid w:val="00B4458C"/>
    <w:rsid w:val="00B532C5"/>
    <w:rsid w:val="00B638F3"/>
    <w:rsid w:val="00B92BCA"/>
    <w:rsid w:val="00BD3B11"/>
    <w:rsid w:val="00C02546"/>
    <w:rsid w:val="00C23FD5"/>
    <w:rsid w:val="00C412A9"/>
    <w:rsid w:val="00C61FC9"/>
    <w:rsid w:val="00C70CD4"/>
    <w:rsid w:val="00CB671F"/>
    <w:rsid w:val="00CB798C"/>
    <w:rsid w:val="00CC2580"/>
    <w:rsid w:val="00CC5AB6"/>
    <w:rsid w:val="00CE16AD"/>
    <w:rsid w:val="00CE272E"/>
    <w:rsid w:val="00CE2C81"/>
    <w:rsid w:val="00CE36FA"/>
    <w:rsid w:val="00D2139B"/>
    <w:rsid w:val="00D32096"/>
    <w:rsid w:val="00D3551A"/>
    <w:rsid w:val="00D40723"/>
    <w:rsid w:val="00D911B4"/>
    <w:rsid w:val="00D9483B"/>
    <w:rsid w:val="00D97A85"/>
    <w:rsid w:val="00DD08BB"/>
    <w:rsid w:val="00DD1CB1"/>
    <w:rsid w:val="00DF21ED"/>
    <w:rsid w:val="00E04FB8"/>
    <w:rsid w:val="00E2164C"/>
    <w:rsid w:val="00E30BC7"/>
    <w:rsid w:val="00E51DB1"/>
    <w:rsid w:val="00E53425"/>
    <w:rsid w:val="00E5411A"/>
    <w:rsid w:val="00E63BD4"/>
    <w:rsid w:val="00E74F94"/>
    <w:rsid w:val="00EA0B45"/>
    <w:rsid w:val="00EA650E"/>
    <w:rsid w:val="00EC01ED"/>
    <w:rsid w:val="00EE3EFE"/>
    <w:rsid w:val="00EF2299"/>
    <w:rsid w:val="00EF4AFF"/>
    <w:rsid w:val="00F00BAA"/>
    <w:rsid w:val="00F3148F"/>
    <w:rsid w:val="00F45D7D"/>
    <w:rsid w:val="00F519CF"/>
    <w:rsid w:val="00F62EF1"/>
    <w:rsid w:val="00F83194"/>
    <w:rsid w:val="00F97099"/>
    <w:rsid w:val="00FA1E8F"/>
    <w:rsid w:val="00FB5D6F"/>
    <w:rsid w:val="00FD34E6"/>
    <w:rsid w:val="00FD480B"/>
    <w:rsid w:val="00FE0B1B"/>
    <w:rsid w:val="00FE377B"/>
    <w:rsid w:val="00FF32D0"/>
    <w:rsid w:val="00FF6E33"/>
    <w:rsid w:val="26DB3646"/>
    <w:rsid w:val="53C2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1DFA9-5A94-42E0-B947-D7D4156E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3</cp:revision>
  <cp:lastPrinted>2020-08-18T06:48:00Z</cp:lastPrinted>
  <dcterms:created xsi:type="dcterms:W3CDTF">2020-08-19T13:58:00Z</dcterms:created>
  <dcterms:modified xsi:type="dcterms:W3CDTF">2020-08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